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7–ОАЗФ/2/4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Доля в размере 100% уставного капитала Общества с ограниченной ответственностью «МЕНЕДЖЕР» (ИНН 6670070364, ОГРН 1046603548078; адрес: 620062, Свердловская область, г. Екатеринбург, пр-кт. Ленина, д. 97, к. А; дата присвоения ОГРН 23.11.2004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30» сент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5» но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6» ноября 2024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87–ОАЗФ/1/4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09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